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28" w:rsidRPr="00A201A6" w:rsidRDefault="00811228" w:rsidP="00256A11">
      <w:pPr>
        <w:rPr>
          <w:rFonts w:asciiTheme="minorHAnsi" w:hAnsiTheme="minorHAnsi"/>
          <w:sz w:val="22"/>
          <w:szCs w:val="22"/>
        </w:rPr>
      </w:pPr>
    </w:p>
    <w:p w:rsidR="00B4187C" w:rsidRDefault="00ED7EA6" w:rsidP="00C70E63">
      <w:pPr>
        <w:jc w:val="center"/>
        <w:rPr>
          <w:rFonts w:asciiTheme="minorHAnsi" w:hAnsiTheme="minorHAnsi"/>
          <w:color w:val="31849B" w:themeColor="accent5" w:themeShade="BF"/>
          <w:sz w:val="28"/>
          <w:szCs w:val="28"/>
        </w:rPr>
      </w:pPr>
      <w:r w:rsidRPr="002267D4">
        <w:rPr>
          <w:rFonts w:asciiTheme="minorHAnsi" w:hAnsiTheme="minorHAnsi"/>
          <w:color w:val="31849B" w:themeColor="accent5" w:themeShade="BF"/>
          <w:sz w:val="28"/>
          <w:szCs w:val="28"/>
        </w:rPr>
        <w:t>Solicitud</w:t>
      </w:r>
      <w:r w:rsidR="00C70E63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de </w:t>
      </w:r>
      <w:r w:rsidR="00D30657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asignación para Prácticas </w:t>
      </w:r>
      <w:r w:rsidR="000C5F9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Académicas </w:t>
      </w:r>
      <w:r w:rsidR="00D30657">
        <w:rPr>
          <w:rFonts w:asciiTheme="minorHAnsi" w:hAnsiTheme="minorHAnsi"/>
          <w:color w:val="31849B" w:themeColor="accent5" w:themeShade="BF"/>
          <w:sz w:val="28"/>
          <w:szCs w:val="28"/>
        </w:rPr>
        <w:t>Externas</w:t>
      </w:r>
      <w:r w:rsidR="00C70E63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correspondientes a </w:t>
      </w:r>
    </w:p>
    <w:p w:rsidR="00ED7EA6" w:rsidRPr="00C70E63" w:rsidRDefault="00C70E63" w:rsidP="00C70E63">
      <w:pPr>
        <w:jc w:val="center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C70E63">
        <w:rPr>
          <w:rFonts w:asciiTheme="minorHAnsi" w:hAnsiTheme="minorHAnsi"/>
          <w:b/>
          <w:color w:val="31849B" w:themeColor="accent5" w:themeShade="BF"/>
          <w:sz w:val="28"/>
          <w:szCs w:val="28"/>
        </w:rPr>
        <w:t>ASIGNATURA OPTATIVA G492 Prácticas Externas del Grado en Derecho</w:t>
      </w:r>
    </w:p>
    <w:p w:rsidR="00ED7EA6" w:rsidRPr="002267D4" w:rsidRDefault="00ED7EA6" w:rsidP="002267D4">
      <w:pPr>
        <w:jc w:val="center"/>
        <w:rPr>
          <w:rFonts w:asciiTheme="minorHAnsi" w:hAnsiTheme="minorHAnsi"/>
        </w:rPr>
      </w:pPr>
      <w:bookmarkStart w:id="0" w:name="_GoBack"/>
      <w:bookmarkEnd w:id="0"/>
      <w:r w:rsidRPr="007D1A2D">
        <w:rPr>
          <w:rFonts w:asciiTheme="minorHAnsi" w:hAnsiTheme="minorHAnsi"/>
          <w:color w:val="31849B" w:themeColor="accent5" w:themeShade="BF"/>
          <w:sz w:val="28"/>
          <w:szCs w:val="28"/>
        </w:rPr>
        <w:t>Curso</w:t>
      </w:r>
      <w:r w:rsidR="002267D4" w:rsidRPr="007D1A2D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académico</w:t>
      </w:r>
      <w:r w:rsidRPr="007D1A2D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201</w:t>
      </w:r>
      <w:r w:rsidR="000B16D5">
        <w:rPr>
          <w:rFonts w:asciiTheme="minorHAnsi" w:hAnsiTheme="minorHAnsi"/>
          <w:color w:val="31849B" w:themeColor="accent5" w:themeShade="BF"/>
          <w:sz w:val="28"/>
          <w:szCs w:val="28"/>
        </w:rPr>
        <w:t>6</w:t>
      </w:r>
      <w:r w:rsidRPr="007D1A2D">
        <w:rPr>
          <w:rFonts w:asciiTheme="minorHAnsi" w:hAnsiTheme="minorHAnsi"/>
          <w:color w:val="31849B" w:themeColor="accent5" w:themeShade="BF"/>
          <w:sz w:val="28"/>
          <w:szCs w:val="28"/>
        </w:rPr>
        <w:t>-201</w:t>
      </w:r>
      <w:r w:rsidR="000B16D5">
        <w:rPr>
          <w:rFonts w:asciiTheme="minorHAnsi" w:hAnsiTheme="minorHAnsi"/>
          <w:color w:val="31849B" w:themeColor="accent5" w:themeShade="BF"/>
          <w:sz w:val="28"/>
          <w:szCs w:val="28"/>
        </w:rPr>
        <w:t>7</w:t>
      </w:r>
    </w:p>
    <w:p w:rsidR="00ED7EA6" w:rsidRDefault="00ED7EA6" w:rsidP="00256A11">
      <w:pPr>
        <w:rPr>
          <w:rFonts w:asciiTheme="minorHAnsi" w:hAnsiTheme="minorHAnsi"/>
          <w:sz w:val="22"/>
          <w:szCs w:val="22"/>
        </w:rPr>
      </w:pPr>
    </w:p>
    <w:p w:rsidR="00ED7EA6" w:rsidRPr="004C3300" w:rsidRDefault="00ED7EA6" w:rsidP="00256A11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4C3300">
        <w:rPr>
          <w:rFonts w:asciiTheme="minorHAnsi" w:hAnsiTheme="minorHAnsi"/>
          <w:color w:val="215868" w:themeColor="accent5" w:themeShade="80"/>
          <w:sz w:val="22"/>
          <w:szCs w:val="22"/>
        </w:rPr>
        <w:t>Datos del solicitante</w:t>
      </w:r>
      <w:r w:rsidR="002900DB">
        <w:rPr>
          <w:rFonts w:asciiTheme="minorHAnsi" w:hAnsiTheme="minorHAnsi"/>
          <w:color w:val="215868" w:themeColor="accent5" w:themeShade="80"/>
          <w:sz w:val="22"/>
          <w:szCs w:val="22"/>
        </w:rPr>
        <w:t>:</w:t>
      </w:r>
    </w:p>
    <w:p w:rsidR="00A201A6" w:rsidRPr="00A201A6" w:rsidRDefault="00A201A6" w:rsidP="00256A11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558" w:type="dxa"/>
        <w:tblLook w:val="04A0" w:firstRow="1" w:lastRow="0" w:firstColumn="1" w:lastColumn="0" w:noHBand="0" w:noVBand="1"/>
      </w:tblPr>
      <w:tblGrid>
        <w:gridCol w:w="2178"/>
        <w:gridCol w:w="1170"/>
        <w:gridCol w:w="2610"/>
        <w:gridCol w:w="1008"/>
        <w:gridCol w:w="2592"/>
      </w:tblGrid>
      <w:tr w:rsidR="00ED7EA6" w:rsidRPr="00A201A6" w:rsidTr="007D1A2D">
        <w:trPr>
          <w:trHeight w:val="471"/>
        </w:trPr>
        <w:tc>
          <w:tcPr>
            <w:tcW w:w="2178" w:type="dxa"/>
          </w:tcPr>
          <w:p w:rsidR="00ED7EA6" w:rsidRPr="00A201A6" w:rsidRDefault="00ED7EA6" w:rsidP="00256A11">
            <w:pPr>
              <w:rPr>
                <w:rFonts w:asciiTheme="minorHAnsi" w:hAnsiTheme="minorHAnsi"/>
                <w:sz w:val="22"/>
                <w:szCs w:val="22"/>
              </w:rPr>
            </w:pPr>
            <w:r w:rsidRPr="00A201A6">
              <w:rPr>
                <w:rFonts w:asciiTheme="minorHAnsi" w:hAnsiTheme="minorHAnsi"/>
                <w:sz w:val="22"/>
                <w:szCs w:val="22"/>
              </w:rPr>
              <w:t>Apellidos y nombre</w:t>
            </w:r>
          </w:p>
        </w:tc>
        <w:tc>
          <w:tcPr>
            <w:tcW w:w="7380" w:type="dxa"/>
            <w:gridSpan w:val="4"/>
          </w:tcPr>
          <w:p w:rsidR="00ED7EA6" w:rsidRPr="00A201A6" w:rsidRDefault="00ED7EA6" w:rsidP="00256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1A6" w:rsidRPr="00A201A6" w:rsidTr="007D1A2D">
        <w:trPr>
          <w:trHeight w:val="543"/>
        </w:trPr>
        <w:tc>
          <w:tcPr>
            <w:tcW w:w="2178" w:type="dxa"/>
          </w:tcPr>
          <w:p w:rsidR="00A201A6" w:rsidRPr="00A201A6" w:rsidRDefault="00C70E63" w:rsidP="00256A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3780" w:type="dxa"/>
            <w:gridSpan w:val="2"/>
          </w:tcPr>
          <w:p w:rsidR="00A201A6" w:rsidRP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</w:tcPr>
          <w:p w:rsidR="00A201A6" w:rsidRPr="00A201A6" w:rsidRDefault="00C70E63" w:rsidP="00A201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2592" w:type="dxa"/>
          </w:tcPr>
          <w:p w:rsidR="00A201A6" w:rsidRPr="00A201A6" w:rsidRDefault="00A201A6" w:rsidP="00A201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1A6" w:rsidRPr="00A201A6" w:rsidTr="007D1A2D">
        <w:trPr>
          <w:trHeight w:val="525"/>
        </w:trPr>
        <w:tc>
          <w:tcPr>
            <w:tcW w:w="2178" w:type="dxa"/>
            <w:vMerge w:val="restart"/>
          </w:tcPr>
          <w:p w:rsid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201A6" w:rsidRP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  <w:r w:rsidRPr="00A201A6">
              <w:rPr>
                <w:rFonts w:asciiTheme="minorHAnsi" w:hAnsiTheme="minorHAnsi"/>
                <w:sz w:val="22"/>
                <w:szCs w:val="22"/>
              </w:rPr>
              <w:t>Dirección postal</w:t>
            </w:r>
          </w:p>
        </w:tc>
        <w:tc>
          <w:tcPr>
            <w:tcW w:w="7380" w:type="dxa"/>
            <w:gridSpan w:val="4"/>
          </w:tcPr>
          <w:p w:rsidR="00A201A6" w:rsidRP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1A6" w:rsidRPr="00A201A6" w:rsidTr="007D1A2D">
        <w:trPr>
          <w:trHeight w:val="444"/>
        </w:trPr>
        <w:tc>
          <w:tcPr>
            <w:tcW w:w="2178" w:type="dxa"/>
            <w:vMerge/>
          </w:tcPr>
          <w:p w:rsidR="00A201A6" w:rsidRP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01A6" w:rsidRP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idad</w:t>
            </w:r>
          </w:p>
        </w:tc>
        <w:tc>
          <w:tcPr>
            <w:tcW w:w="2610" w:type="dxa"/>
          </w:tcPr>
          <w:p w:rsidR="00A201A6" w:rsidRP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</w:tcPr>
          <w:p w:rsidR="00A201A6" w:rsidRPr="00A201A6" w:rsidRDefault="00A201A6" w:rsidP="00226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P.</w:t>
            </w:r>
          </w:p>
        </w:tc>
        <w:tc>
          <w:tcPr>
            <w:tcW w:w="2592" w:type="dxa"/>
          </w:tcPr>
          <w:p w:rsidR="00A201A6" w:rsidRPr="00A201A6" w:rsidRDefault="00A201A6" w:rsidP="00256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7EA6" w:rsidRDefault="00ED7EA6" w:rsidP="00256A11">
      <w:pPr>
        <w:rPr>
          <w:rFonts w:asciiTheme="minorHAnsi" w:hAnsiTheme="minorHAnsi"/>
          <w:sz w:val="22"/>
          <w:szCs w:val="22"/>
        </w:rPr>
      </w:pPr>
    </w:p>
    <w:p w:rsidR="002267D4" w:rsidRPr="00A201A6" w:rsidRDefault="002267D4" w:rsidP="00256A11">
      <w:pPr>
        <w:rPr>
          <w:rFonts w:asciiTheme="minorHAnsi" w:hAnsiTheme="minorHAnsi"/>
          <w:sz w:val="22"/>
          <w:szCs w:val="22"/>
        </w:rPr>
      </w:pPr>
    </w:p>
    <w:p w:rsidR="00ED7EA6" w:rsidRPr="00E12E3D" w:rsidRDefault="00ED7EA6" w:rsidP="00256A11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E12E3D">
        <w:rPr>
          <w:rFonts w:asciiTheme="minorHAnsi" w:hAnsiTheme="minorHAnsi"/>
          <w:color w:val="215868" w:themeColor="accent5" w:themeShade="80"/>
          <w:sz w:val="22"/>
          <w:szCs w:val="22"/>
        </w:rPr>
        <w:t>Solicita</w:t>
      </w:r>
      <w:r w:rsidR="00A201A6" w:rsidRPr="00E12E3D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la asignación </w:t>
      </w:r>
      <w:r w:rsidR="00D30657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de práctica externa </w:t>
      </w:r>
      <w:r w:rsidR="00FB14A2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en el ámbito del siguiente convenio de colaboración </w:t>
      </w:r>
      <w:r w:rsidR="00D30657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de acuerdo </w:t>
      </w:r>
      <w:r w:rsidR="00A201A6" w:rsidRPr="00E12E3D">
        <w:rPr>
          <w:rFonts w:asciiTheme="minorHAnsi" w:hAnsiTheme="minorHAnsi"/>
          <w:color w:val="215868" w:themeColor="accent5" w:themeShade="80"/>
          <w:sz w:val="22"/>
          <w:szCs w:val="22"/>
        </w:rPr>
        <w:t>al orden de preferencia:</w:t>
      </w:r>
    </w:p>
    <w:p w:rsidR="00ED7EA6" w:rsidRPr="00A201A6" w:rsidRDefault="00ED7EA6" w:rsidP="00256A11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8280"/>
      </w:tblGrid>
      <w:tr w:rsidR="00727363" w:rsidRPr="00A201A6" w:rsidTr="00727363">
        <w:trPr>
          <w:trHeight w:val="561"/>
        </w:trPr>
        <w:tc>
          <w:tcPr>
            <w:tcW w:w="1260" w:type="dxa"/>
          </w:tcPr>
          <w:p w:rsidR="00727363" w:rsidRPr="00727363" w:rsidRDefault="00C70E63" w:rsidP="00256A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QUE SU </w:t>
            </w:r>
            <w:r w:rsidR="00727363" w:rsidRPr="00727363">
              <w:rPr>
                <w:rFonts w:asciiTheme="minorHAnsi" w:hAnsiTheme="minorHAnsi"/>
                <w:sz w:val="18"/>
                <w:szCs w:val="18"/>
              </w:rPr>
              <w:t>Orden de Preferencia</w:t>
            </w:r>
          </w:p>
        </w:tc>
        <w:tc>
          <w:tcPr>
            <w:tcW w:w="8280" w:type="dxa"/>
          </w:tcPr>
          <w:p w:rsidR="00727363" w:rsidRPr="00A201A6" w:rsidRDefault="000C5F91" w:rsidP="007273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727363">
              <w:rPr>
                <w:rFonts w:asciiTheme="minorHAnsi" w:hAnsiTheme="minorHAnsi"/>
                <w:sz w:val="22"/>
                <w:szCs w:val="22"/>
              </w:rPr>
              <w:t>ntid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laboradora</w:t>
            </w:r>
          </w:p>
        </w:tc>
      </w:tr>
      <w:tr w:rsidR="00727363" w:rsidRPr="00A201A6" w:rsidTr="00727363">
        <w:trPr>
          <w:trHeight w:val="444"/>
        </w:trPr>
        <w:tc>
          <w:tcPr>
            <w:tcW w:w="1260" w:type="dxa"/>
            <w:vAlign w:val="center"/>
          </w:tcPr>
          <w:p w:rsidR="00727363" w:rsidRPr="00A201A6" w:rsidRDefault="00727363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727363" w:rsidRPr="00A201A6" w:rsidRDefault="00C70E63" w:rsidP="00256A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gio de Abogados (prácticas en despachos de abogados)</w:t>
            </w:r>
          </w:p>
        </w:tc>
      </w:tr>
      <w:tr w:rsidR="00727363" w:rsidRPr="00A201A6" w:rsidTr="0025371D">
        <w:trPr>
          <w:trHeight w:val="417"/>
        </w:trPr>
        <w:tc>
          <w:tcPr>
            <w:tcW w:w="1260" w:type="dxa"/>
            <w:vAlign w:val="center"/>
          </w:tcPr>
          <w:p w:rsidR="00727363" w:rsidRPr="00A201A6" w:rsidRDefault="00727363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727363" w:rsidRPr="00A201A6" w:rsidRDefault="00E61966" w:rsidP="00256A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ardi</w:t>
            </w:r>
            <w:r w:rsidR="00C70E63">
              <w:rPr>
                <w:rFonts w:asciiTheme="minorHAnsi" w:hAnsiTheme="minorHAnsi"/>
                <w:sz w:val="22"/>
                <w:szCs w:val="22"/>
              </w:rPr>
              <w:t>a Civil</w:t>
            </w:r>
          </w:p>
        </w:tc>
      </w:tr>
      <w:tr w:rsidR="00727363" w:rsidRPr="00A201A6" w:rsidTr="00727363">
        <w:trPr>
          <w:trHeight w:val="345"/>
        </w:trPr>
        <w:tc>
          <w:tcPr>
            <w:tcW w:w="1260" w:type="dxa"/>
            <w:vAlign w:val="center"/>
          </w:tcPr>
          <w:p w:rsidR="00727363" w:rsidRPr="00A201A6" w:rsidRDefault="00727363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727363" w:rsidRPr="00A201A6" w:rsidRDefault="00C70E63" w:rsidP="00256A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ención del Estado</w:t>
            </w:r>
          </w:p>
        </w:tc>
      </w:tr>
      <w:tr w:rsidR="00727363" w:rsidRPr="00A201A6" w:rsidTr="00727363">
        <w:trPr>
          <w:trHeight w:val="363"/>
        </w:trPr>
        <w:tc>
          <w:tcPr>
            <w:tcW w:w="1260" w:type="dxa"/>
            <w:vAlign w:val="center"/>
          </w:tcPr>
          <w:p w:rsidR="00727363" w:rsidRPr="00A201A6" w:rsidRDefault="00727363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727363" w:rsidRPr="00A201A6" w:rsidRDefault="00C70E63" w:rsidP="00256A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lamento de Cantabria</w:t>
            </w:r>
          </w:p>
        </w:tc>
      </w:tr>
      <w:tr w:rsidR="00727363" w:rsidRPr="00A201A6" w:rsidTr="00727363">
        <w:trPr>
          <w:trHeight w:val="363"/>
        </w:trPr>
        <w:tc>
          <w:tcPr>
            <w:tcW w:w="1260" w:type="dxa"/>
            <w:vAlign w:val="center"/>
          </w:tcPr>
          <w:p w:rsidR="00727363" w:rsidRPr="00A201A6" w:rsidRDefault="00727363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727363" w:rsidRPr="00A201A6" w:rsidRDefault="00101105" w:rsidP="00256A11">
            <w:pPr>
              <w:rPr>
                <w:rFonts w:asciiTheme="minorHAnsi" w:hAnsiTheme="minorHAnsi"/>
                <w:sz w:val="22"/>
                <w:szCs w:val="22"/>
              </w:rPr>
            </w:pPr>
            <w:r w:rsidRPr="00AD2C56">
              <w:rPr>
                <w:rFonts w:asciiTheme="minorHAnsi" w:hAnsiTheme="minorHAnsi"/>
                <w:sz w:val="22"/>
                <w:szCs w:val="22"/>
              </w:rPr>
              <w:t xml:space="preserve">Tribunal Superior de Justicia </w:t>
            </w:r>
          </w:p>
        </w:tc>
      </w:tr>
      <w:tr w:rsidR="00C70E63" w:rsidRPr="00A201A6" w:rsidTr="00727363">
        <w:trPr>
          <w:trHeight w:val="363"/>
        </w:trPr>
        <w:tc>
          <w:tcPr>
            <w:tcW w:w="1260" w:type="dxa"/>
            <w:vAlign w:val="center"/>
          </w:tcPr>
          <w:p w:rsidR="00C70E63" w:rsidRPr="00A201A6" w:rsidRDefault="00C70E63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C70E63" w:rsidRDefault="0025371D" w:rsidP="00E726DE">
            <w:pPr>
              <w:numPr>
                <w:ilvl w:val="0"/>
                <w:numId w:val="8"/>
              </w:numPr>
              <w:spacing w:line="346" w:lineRule="atLeast"/>
              <w:ind w:left="15" w:right="15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cció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ervicio Jurí</w:t>
            </w:r>
            <w:r w:rsidR="00E726DE" w:rsidRPr="00E726DE">
              <w:rPr>
                <w:rFonts w:asciiTheme="minorHAnsi" w:hAnsiTheme="minorHAnsi"/>
                <w:sz w:val="22"/>
                <w:szCs w:val="22"/>
              </w:rPr>
              <w:t>dico Gobierno de Cantabria</w:t>
            </w:r>
          </w:p>
        </w:tc>
      </w:tr>
      <w:tr w:rsidR="00E726DE" w:rsidRPr="00A201A6" w:rsidTr="00E726DE">
        <w:trPr>
          <w:trHeight w:val="219"/>
        </w:trPr>
        <w:tc>
          <w:tcPr>
            <w:tcW w:w="1260" w:type="dxa"/>
            <w:vAlign w:val="center"/>
          </w:tcPr>
          <w:p w:rsidR="00E726DE" w:rsidRPr="00A201A6" w:rsidRDefault="00E726DE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E726DE" w:rsidRDefault="00E726DE" w:rsidP="00E726DE">
            <w:pPr>
              <w:numPr>
                <w:ilvl w:val="0"/>
                <w:numId w:val="8"/>
              </w:numPr>
              <w:spacing w:line="346" w:lineRule="atLeast"/>
              <w:ind w:left="15" w:right="15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726DE">
              <w:rPr>
                <w:rFonts w:asciiTheme="minorHAnsi" w:hAnsiTheme="minorHAnsi"/>
                <w:sz w:val="22"/>
                <w:szCs w:val="22"/>
              </w:rPr>
              <w:t>Fiscalía</w:t>
            </w:r>
          </w:p>
        </w:tc>
      </w:tr>
      <w:tr w:rsidR="000B16D5" w:rsidRPr="00A201A6" w:rsidTr="00727363">
        <w:trPr>
          <w:trHeight w:val="363"/>
        </w:trPr>
        <w:tc>
          <w:tcPr>
            <w:tcW w:w="1260" w:type="dxa"/>
            <w:vAlign w:val="center"/>
          </w:tcPr>
          <w:p w:rsidR="000B16D5" w:rsidRPr="00A201A6" w:rsidRDefault="000B16D5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0B16D5" w:rsidRPr="00E726DE" w:rsidRDefault="000B16D5" w:rsidP="00E726DE">
            <w:pPr>
              <w:numPr>
                <w:ilvl w:val="0"/>
                <w:numId w:val="8"/>
              </w:numPr>
              <w:spacing w:line="346" w:lineRule="atLeast"/>
              <w:ind w:left="15" w:right="15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guridad Social (Tesorería General e Instituto Nacional)</w:t>
            </w:r>
          </w:p>
        </w:tc>
      </w:tr>
      <w:tr w:rsidR="00E726DE" w:rsidRPr="00A201A6" w:rsidTr="00727363">
        <w:trPr>
          <w:trHeight w:val="363"/>
        </w:trPr>
        <w:tc>
          <w:tcPr>
            <w:tcW w:w="1260" w:type="dxa"/>
            <w:vAlign w:val="center"/>
          </w:tcPr>
          <w:p w:rsidR="00E726DE" w:rsidRPr="00A201A6" w:rsidRDefault="00E726DE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E726DE" w:rsidRPr="00E726DE" w:rsidRDefault="00E726DE" w:rsidP="00E726DE">
            <w:pPr>
              <w:numPr>
                <w:ilvl w:val="0"/>
                <w:numId w:val="8"/>
              </w:numPr>
              <w:spacing w:line="346" w:lineRule="atLeast"/>
              <w:ind w:left="15" w:right="15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726DE">
              <w:rPr>
                <w:rFonts w:asciiTheme="minorHAnsi" w:hAnsiTheme="minorHAnsi"/>
                <w:sz w:val="22"/>
                <w:szCs w:val="22"/>
              </w:rPr>
              <w:t>Mutua Montañesa</w:t>
            </w:r>
          </w:p>
        </w:tc>
      </w:tr>
      <w:tr w:rsidR="0025371D" w:rsidRPr="00A201A6" w:rsidTr="00727363">
        <w:trPr>
          <w:trHeight w:val="363"/>
        </w:trPr>
        <w:tc>
          <w:tcPr>
            <w:tcW w:w="1260" w:type="dxa"/>
            <w:vAlign w:val="center"/>
          </w:tcPr>
          <w:p w:rsidR="0025371D" w:rsidRPr="00A201A6" w:rsidRDefault="0025371D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25371D" w:rsidRPr="00E726DE" w:rsidRDefault="0025371D" w:rsidP="00E726DE">
            <w:pPr>
              <w:numPr>
                <w:ilvl w:val="0"/>
                <w:numId w:val="8"/>
              </w:numPr>
              <w:spacing w:line="346" w:lineRule="atLeast"/>
              <w:ind w:left="15" w:right="15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5371D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lataforma de asociaciones gitanas de Cantabria “Romanes”</w:t>
            </w:r>
            <w:r w:rsidRPr="0025371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5371D" w:rsidRPr="00A201A6" w:rsidTr="00727363">
        <w:trPr>
          <w:trHeight w:val="363"/>
        </w:trPr>
        <w:tc>
          <w:tcPr>
            <w:tcW w:w="1260" w:type="dxa"/>
            <w:vAlign w:val="center"/>
          </w:tcPr>
          <w:p w:rsidR="0025371D" w:rsidRPr="00A201A6" w:rsidRDefault="0025371D" w:rsidP="004C3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</w:tcPr>
          <w:p w:rsidR="0025371D" w:rsidRPr="00E726DE" w:rsidRDefault="0025371D" w:rsidP="0025371D">
            <w:pPr>
              <w:numPr>
                <w:ilvl w:val="0"/>
                <w:numId w:val="8"/>
              </w:numPr>
              <w:spacing w:line="346" w:lineRule="atLeast"/>
              <w:ind w:left="15" w:right="15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5371D">
              <w:rPr>
                <w:rFonts w:asciiTheme="minorHAnsi" w:hAnsiTheme="minorHAnsi"/>
                <w:sz w:val="22"/>
                <w:szCs w:val="22"/>
              </w:rPr>
              <w:t xml:space="preserve">Asociación </w:t>
            </w:r>
            <w:proofErr w:type="spellStart"/>
            <w:r w:rsidRPr="0025371D">
              <w:rPr>
                <w:rFonts w:asciiTheme="minorHAnsi" w:hAnsiTheme="minorHAnsi"/>
                <w:sz w:val="22"/>
                <w:szCs w:val="22"/>
              </w:rPr>
              <w:t>Amica</w:t>
            </w:r>
            <w:proofErr w:type="spellEnd"/>
          </w:p>
        </w:tc>
      </w:tr>
    </w:tbl>
    <w:p w:rsidR="0025371D" w:rsidRPr="00A201A6" w:rsidRDefault="0025371D" w:rsidP="00256A11">
      <w:pPr>
        <w:rPr>
          <w:rFonts w:asciiTheme="minorHAnsi" w:hAnsiTheme="minorHAnsi"/>
          <w:sz w:val="22"/>
          <w:szCs w:val="22"/>
        </w:rPr>
      </w:pPr>
    </w:p>
    <w:p w:rsidR="00386CA1" w:rsidRDefault="00ED7EA6" w:rsidP="00256A11">
      <w:pPr>
        <w:rPr>
          <w:rFonts w:asciiTheme="minorHAnsi" w:hAnsiTheme="minorHAnsi"/>
          <w:sz w:val="22"/>
          <w:szCs w:val="22"/>
        </w:rPr>
      </w:pPr>
      <w:r w:rsidRPr="00A201A6">
        <w:rPr>
          <w:rFonts w:asciiTheme="minorHAnsi" w:hAnsiTheme="minorHAnsi"/>
          <w:sz w:val="22"/>
          <w:szCs w:val="22"/>
        </w:rPr>
        <w:tab/>
      </w:r>
      <w:r w:rsidRPr="00A201A6">
        <w:rPr>
          <w:rFonts w:asciiTheme="minorHAnsi" w:hAnsiTheme="minorHAnsi"/>
          <w:sz w:val="22"/>
          <w:szCs w:val="22"/>
        </w:rPr>
        <w:tab/>
      </w:r>
      <w:r w:rsidRPr="00A201A6">
        <w:rPr>
          <w:rFonts w:asciiTheme="minorHAnsi" w:hAnsiTheme="minorHAnsi"/>
          <w:sz w:val="22"/>
          <w:szCs w:val="22"/>
        </w:rPr>
        <w:tab/>
      </w:r>
      <w:r w:rsidR="007D1A2D">
        <w:rPr>
          <w:rFonts w:asciiTheme="minorHAnsi" w:hAnsiTheme="minorHAnsi"/>
          <w:sz w:val="22"/>
          <w:szCs w:val="22"/>
        </w:rPr>
        <w:tab/>
      </w:r>
    </w:p>
    <w:p w:rsidR="00ED7EA6" w:rsidRPr="00A201A6" w:rsidRDefault="00CA2FE7" w:rsidP="00386CA1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7D1A2D">
        <w:rPr>
          <w:rFonts w:asciiTheme="minorHAnsi" w:hAnsiTheme="minorHAnsi"/>
          <w:sz w:val="22"/>
          <w:szCs w:val="22"/>
        </w:rPr>
        <w:t xml:space="preserve"> Santander, a     </w:t>
      </w:r>
      <w:r w:rsidR="00386CA1">
        <w:rPr>
          <w:rFonts w:asciiTheme="minorHAnsi" w:hAnsiTheme="minorHAnsi"/>
          <w:sz w:val="22"/>
          <w:szCs w:val="22"/>
        </w:rPr>
        <w:t xml:space="preserve"> </w:t>
      </w:r>
      <w:r w:rsidR="00ED7EA6" w:rsidRPr="00A201A6">
        <w:rPr>
          <w:rFonts w:asciiTheme="minorHAnsi" w:hAnsiTheme="minorHAnsi"/>
          <w:sz w:val="22"/>
          <w:szCs w:val="22"/>
        </w:rPr>
        <w:t xml:space="preserve"> de</w:t>
      </w:r>
      <w:r w:rsidR="00E61966">
        <w:rPr>
          <w:rFonts w:asciiTheme="minorHAnsi" w:hAnsiTheme="minorHAnsi"/>
          <w:sz w:val="22"/>
          <w:szCs w:val="22"/>
        </w:rPr>
        <w:t xml:space="preserve">                           </w:t>
      </w:r>
      <w:r w:rsidR="00ED7EA6" w:rsidRPr="00A201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D7EA6" w:rsidRPr="00A201A6">
        <w:rPr>
          <w:rFonts w:asciiTheme="minorHAnsi" w:hAnsiTheme="minorHAnsi"/>
          <w:sz w:val="22"/>
          <w:szCs w:val="22"/>
        </w:rPr>
        <w:t>de</w:t>
      </w:r>
      <w:proofErr w:type="spellEnd"/>
      <w:r w:rsidR="00ED7EA6" w:rsidRPr="00A201A6">
        <w:rPr>
          <w:rFonts w:asciiTheme="minorHAnsi" w:hAnsiTheme="minorHAnsi"/>
          <w:sz w:val="22"/>
          <w:szCs w:val="22"/>
        </w:rPr>
        <w:t xml:space="preserve"> 201</w:t>
      </w:r>
      <w:r w:rsidR="000F0CEE">
        <w:rPr>
          <w:rFonts w:asciiTheme="minorHAnsi" w:hAnsiTheme="minorHAnsi"/>
          <w:sz w:val="22"/>
          <w:szCs w:val="22"/>
        </w:rPr>
        <w:t>6</w:t>
      </w:r>
    </w:p>
    <w:p w:rsidR="00ED7EA6" w:rsidRPr="00A201A6" w:rsidRDefault="00ED7EA6" w:rsidP="00256A11">
      <w:pPr>
        <w:rPr>
          <w:rFonts w:asciiTheme="minorHAnsi" w:hAnsiTheme="minorHAnsi"/>
          <w:sz w:val="22"/>
          <w:szCs w:val="22"/>
        </w:rPr>
      </w:pPr>
    </w:p>
    <w:p w:rsidR="00386CA1" w:rsidRDefault="00ED7EA6" w:rsidP="00256A11">
      <w:pPr>
        <w:rPr>
          <w:rFonts w:asciiTheme="minorHAnsi" w:hAnsiTheme="minorHAnsi"/>
          <w:sz w:val="22"/>
          <w:szCs w:val="22"/>
        </w:rPr>
      </w:pPr>
      <w:r w:rsidRPr="00A201A6">
        <w:rPr>
          <w:rFonts w:asciiTheme="minorHAnsi" w:hAnsiTheme="minorHAnsi"/>
          <w:sz w:val="22"/>
          <w:szCs w:val="22"/>
        </w:rPr>
        <w:tab/>
      </w:r>
      <w:r w:rsidRPr="00A201A6">
        <w:rPr>
          <w:rFonts w:asciiTheme="minorHAnsi" w:hAnsiTheme="minorHAnsi"/>
          <w:sz w:val="22"/>
          <w:szCs w:val="22"/>
        </w:rPr>
        <w:tab/>
      </w:r>
      <w:r w:rsidR="00A201A6">
        <w:rPr>
          <w:rFonts w:asciiTheme="minorHAnsi" w:hAnsiTheme="minorHAnsi"/>
          <w:sz w:val="22"/>
          <w:szCs w:val="22"/>
        </w:rPr>
        <w:tab/>
      </w:r>
    </w:p>
    <w:p w:rsidR="007D1A2D" w:rsidRDefault="00386CA1" w:rsidP="00256A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D7EA6" w:rsidRPr="00A201A6">
        <w:rPr>
          <w:rFonts w:asciiTheme="minorHAnsi" w:hAnsiTheme="minorHAnsi"/>
          <w:sz w:val="22"/>
          <w:szCs w:val="22"/>
        </w:rPr>
        <w:t>Firmado:</w:t>
      </w:r>
      <w:r w:rsidR="00625CC7">
        <w:rPr>
          <w:rFonts w:asciiTheme="minorHAnsi" w:hAnsiTheme="minorHAnsi"/>
          <w:sz w:val="22"/>
          <w:szCs w:val="22"/>
        </w:rPr>
        <w:t xml:space="preserve">        </w:t>
      </w:r>
      <w:r w:rsidR="007D1A2D">
        <w:rPr>
          <w:rFonts w:asciiTheme="minorHAnsi" w:hAnsiTheme="minorHAnsi"/>
          <w:sz w:val="22"/>
          <w:szCs w:val="22"/>
        </w:rPr>
        <w:t xml:space="preserve">     </w:t>
      </w:r>
    </w:p>
    <w:p w:rsidR="007D1A2D" w:rsidRDefault="007D1A2D" w:rsidP="00256A11">
      <w:pPr>
        <w:rPr>
          <w:rFonts w:asciiTheme="minorHAnsi" w:hAnsiTheme="minorHAnsi"/>
          <w:sz w:val="22"/>
          <w:szCs w:val="22"/>
        </w:rPr>
      </w:pPr>
    </w:p>
    <w:p w:rsidR="00E726DE" w:rsidRDefault="00E726DE" w:rsidP="00256A11">
      <w:pPr>
        <w:rPr>
          <w:rFonts w:asciiTheme="minorHAnsi" w:hAnsiTheme="minorHAnsi"/>
          <w:sz w:val="22"/>
          <w:szCs w:val="22"/>
        </w:rPr>
      </w:pPr>
    </w:p>
    <w:p w:rsidR="00E726DE" w:rsidRDefault="00E726DE" w:rsidP="00256A11">
      <w:pPr>
        <w:rPr>
          <w:rFonts w:asciiTheme="minorHAnsi" w:hAnsiTheme="minorHAnsi"/>
          <w:sz w:val="22"/>
          <w:szCs w:val="22"/>
        </w:rPr>
      </w:pPr>
    </w:p>
    <w:p w:rsidR="00386CA1" w:rsidRDefault="00386CA1" w:rsidP="00256A11">
      <w:pPr>
        <w:rPr>
          <w:rFonts w:asciiTheme="minorHAnsi" w:hAnsiTheme="minorHAnsi"/>
          <w:sz w:val="22"/>
          <w:szCs w:val="22"/>
        </w:rPr>
      </w:pPr>
    </w:p>
    <w:p w:rsidR="00386CA1" w:rsidRDefault="00386CA1" w:rsidP="00256A11">
      <w:pPr>
        <w:rPr>
          <w:rFonts w:asciiTheme="minorHAnsi" w:hAnsiTheme="minorHAnsi"/>
          <w:sz w:val="22"/>
          <w:szCs w:val="22"/>
        </w:rPr>
      </w:pPr>
    </w:p>
    <w:p w:rsidR="00386CA1" w:rsidRDefault="00386CA1" w:rsidP="00256A11">
      <w:pPr>
        <w:rPr>
          <w:rFonts w:asciiTheme="minorHAnsi" w:hAnsiTheme="minorHAnsi"/>
          <w:sz w:val="22"/>
          <w:szCs w:val="22"/>
        </w:rPr>
      </w:pPr>
    </w:p>
    <w:p w:rsidR="00ED7EA6" w:rsidRPr="00F87F4C" w:rsidRDefault="00ED7EA6" w:rsidP="00386CA1">
      <w:pPr>
        <w:jc w:val="center"/>
        <w:rPr>
          <w:rFonts w:asciiTheme="minorHAnsi" w:hAnsiTheme="minorHAnsi"/>
          <w:i/>
          <w:sz w:val="22"/>
          <w:szCs w:val="22"/>
        </w:rPr>
      </w:pPr>
      <w:r w:rsidRPr="00F87F4C">
        <w:rPr>
          <w:rFonts w:asciiTheme="minorHAnsi" w:hAnsiTheme="minorHAnsi"/>
          <w:i/>
          <w:sz w:val="22"/>
          <w:szCs w:val="22"/>
        </w:rPr>
        <w:t>Sr. Decano de la Facultad de Derecho. Universidad de Cantabria.</w:t>
      </w:r>
    </w:p>
    <w:sectPr w:rsidR="00ED7EA6" w:rsidRPr="00F87F4C" w:rsidSect="00386CA1">
      <w:headerReference w:type="default" r:id="rId11"/>
      <w:footerReference w:type="even" r:id="rId12"/>
      <w:footerReference w:type="default" r:id="rId13"/>
      <w:pgSz w:w="11906" w:h="16838" w:code="9"/>
      <w:pgMar w:top="1985" w:right="476" w:bottom="63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AC" w:rsidRDefault="00BF4CAC">
      <w:r>
        <w:separator/>
      </w:r>
    </w:p>
  </w:endnote>
  <w:endnote w:type="continuationSeparator" w:id="0">
    <w:p w:rsidR="00BF4CAC" w:rsidRDefault="00BF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4A" w:rsidRDefault="00FA18E4" w:rsidP="00FE6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4B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16D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B4B4A" w:rsidRDefault="00CB4B4A" w:rsidP="007E7E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4A" w:rsidRPr="007847EE" w:rsidRDefault="00CB4B4A" w:rsidP="00FE621A">
    <w:pPr>
      <w:pStyle w:val="Piedepgina"/>
      <w:framePr w:wrap="around" w:vAnchor="text" w:hAnchor="margin" w:xAlign="right" w:y="1"/>
      <w:rPr>
        <w:rStyle w:val="Nmerodepgina"/>
        <w:rFonts w:ascii="Verdana" w:hAnsi="Verdana"/>
      </w:rPr>
    </w:pPr>
  </w:p>
  <w:p w:rsidR="00CB4B4A" w:rsidRPr="007847EE" w:rsidRDefault="00CB4B4A" w:rsidP="008E1361">
    <w:pPr>
      <w:pStyle w:val="Piedepgin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AC" w:rsidRDefault="00BF4CAC">
      <w:r>
        <w:separator/>
      </w:r>
    </w:p>
  </w:footnote>
  <w:footnote w:type="continuationSeparator" w:id="0">
    <w:p w:rsidR="00BF4CAC" w:rsidRDefault="00BF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4A" w:rsidRDefault="00256A11" w:rsidP="007E7E56">
    <w:pPr>
      <w:pStyle w:val="Ttulo4"/>
      <w:ind w:left="708" w:firstLine="708"/>
      <w:jc w:val="left"/>
      <w:rPr>
        <w:i/>
        <w:iCs/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3495947E" wp14:editId="696E6AEE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16280" cy="716280"/>
          <wp:effectExtent l="19050" t="0" r="7620" b="0"/>
          <wp:wrapTight wrapText="bothSides">
            <wp:wrapPolygon edited="0">
              <wp:start x="-574" y="0"/>
              <wp:lineTo x="-574" y="21255"/>
              <wp:lineTo x="21830" y="21255"/>
              <wp:lineTo x="21830" y="0"/>
              <wp:lineTo x="-57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4B4A">
      <w:rPr>
        <w:sz w:val="18"/>
      </w:rPr>
      <w:t>FACULTAD DE DERECHO</w:t>
    </w:r>
    <w:r w:rsidR="002267D4">
      <w:rPr>
        <w:sz w:val="18"/>
      </w:rPr>
      <w:tab/>
      <w:t xml:space="preserve">            </w:t>
    </w:r>
    <w:r w:rsidR="00537094">
      <w:rPr>
        <w:sz w:val="18"/>
      </w:rPr>
      <w:t xml:space="preserve">       </w:t>
    </w:r>
    <w:r w:rsidR="002267D4">
      <w:rPr>
        <w:sz w:val="18"/>
      </w:rPr>
      <w:t xml:space="preserve">  </w:t>
    </w:r>
  </w:p>
  <w:p w:rsidR="00CB4B4A" w:rsidRDefault="00CB4B4A" w:rsidP="007E7E56">
    <w:pPr>
      <w:pStyle w:val="Ttulo2"/>
      <w:jc w:val="left"/>
      <w:rPr>
        <w:sz w:val="18"/>
      </w:rPr>
    </w:pPr>
    <w:r>
      <w:rPr>
        <w:sz w:val="18"/>
      </w:rPr>
      <w:t xml:space="preserve">                      Avda. los Castros, s/n</w:t>
    </w:r>
  </w:p>
  <w:p w:rsidR="00CB4B4A" w:rsidRDefault="00CB4B4A" w:rsidP="007E7E56">
    <w:pPr>
      <w:pStyle w:val="Ttulo3"/>
      <w:ind w:right="187"/>
      <w:jc w:val="left"/>
      <w:rPr>
        <w:sz w:val="18"/>
      </w:rPr>
    </w:pPr>
    <w:r>
      <w:rPr>
        <w:sz w:val="18"/>
      </w:rPr>
      <w:t xml:space="preserve">                                 39005 SANTANDER</w:t>
    </w:r>
  </w:p>
  <w:p w:rsidR="00CB4B4A" w:rsidRDefault="00CB4B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F1"/>
    <w:multiLevelType w:val="hybridMultilevel"/>
    <w:tmpl w:val="17E2A926"/>
    <w:lvl w:ilvl="0" w:tplc="0C0A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1F5F2F84"/>
    <w:multiLevelType w:val="hybridMultilevel"/>
    <w:tmpl w:val="153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620"/>
    <w:multiLevelType w:val="hybridMultilevel"/>
    <w:tmpl w:val="8014FE5E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5EF1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B6D57"/>
    <w:multiLevelType w:val="hybridMultilevel"/>
    <w:tmpl w:val="CC8A6A60"/>
    <w:lvl w:ilvl="0" w:tplc="58BC9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16F46"/>
    <w:multiLevelType w:val="hybridMultilevel"/>
    <w:tmpl w:val="4914040E"/>
    <w:lvl w:ilvl="0" w:tplc="58BC95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1E3C2D"/>
    <w:multiLevelType w:val="hybridMultilevel"/>
    <w:tmpl w:val="79E49F00"/>
    <w:lvl w:ilvl="0" w:tplc="58BC9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1562"/>
    <w:multiLevelType w:val="hybridMultilevel"/>
    <w:tmpl w:val="1974E4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3505"/>
    <w:multiLevelType w:val="multilevel"/>
    <w:tmpl w:val="799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56"/>
    <w:rsid w:val="000B16D5"/>
    <w:rsid w:val="000C5F91"/>
    <w:rsid w:val="000F0CEE"/>
    <w:rsid w:val="000F611A"/>
    <w:rsid w:val="00101105"/>
    <w:rsid w:val="001057DE"/>
    <w:rsid w:val="00142A6F"/>
    <w:rsid w:val="001B27DB"/>
    <w:rsid w:val="001B56CF"/>
    <w:rsid w:val="001D1A20"/>
    <w:rsid w:val="001F14B4"/>
    <w:rsid w:val="00215192"/>
    <w:rsid w:val="002267D4"/>
    <w:rsid w:val="0025371D"/>
    <w:rsid w:val="00256A11"/>
    <w:rsid w:val="002900DB"/>
    <w:rsid w:val="003672CC"/>
    <w:rsid w:val="00384D58"/>
    <w:rsid w:val="00386CA1"/>
    <w:rsid w:val="00397FD8"/>
    <w:rsid w:val="003B0B37"/>
    <w:rsid w:val="00402F9A"/>
    <w:rsid w:val="00464D8B"/>
    <w:rsid w:val="004C3300"/>
    <w:rsid w:val="004E03FC"/>
    <w:rsid w:val="004E2472"/>
    <w:rsid w:val="004F2C7F"/>
    <w:rsid w:val="004F37FE"/>
    <w:rsid w:val="00537094"/>
    <w:rsid w:val="005518FC"/>
    <w:rsid w:val="005C7194"/>
    <w:rsid w:val="005D4ED0"/>
    <w:rsid w:val="005F2B27"/>
    <w:rsid w:val="006039C8"/>
    <w:rsid w:val="00625CC7"/>
    <w:rsid w:val="006A217E"/>
    <w:rsid w:val="006E66BF"/>
    <w:rsid w:val="006F0C9D"/>
    <w:rsid w:val="0070244B"/>
    <w:rsid w:val="00727363"/>
    <w:rsid w:val="00775D55"/>
    <w:rsid w:val="007847EE"/>
    <w:rsid w:val="00785AEA"/>
    <w:rsid w:val="007A1379"/>
    <w:rsid w:val="007A2E85"/>
    <w:rsid w:val="007B3248"/>
    <w:rsid w:val="007D1A2D"/>
    <w:rsid w:val="007D483F"/>
    <w:rsid w:val="007E7823"/>
    <w:rsid w:val="007E7E56"/>
    <w:rsid w:val="00811228"/>
    <w:rsid w:val="00831FD4"/>
    <w:rsid w:val="008511D8"/>
    <w:rsid w:val="0087706E"/>
    <w:rsid w:val="008E1361"/>
    <w:rsid w:val="00937152"/>
    <w:rsid w:val="009D2853"/>
    <w:rsid w:val="009D6997"/>
    <w:rsid w:val="00A201A6"/>
    <w:rsid w:val="00A748F0"/>
    <w:rsid w:val="00AC4093"/>
    <w:rsid w:val="00AD2C56"/>
    <w:rsid w:val="00AD5E5D"/>
    <w:rsid w:val="00B16FDE"/>
    <w:rsid w:val="00B2280D"/>
    <w:rsid w:val="00B276DD"/>
    <w:rsid w:val="00B32FA7"/>
    <w:rsid w:val="00B4187C"/>
    <w:rsid w:val="00B657E7"/>
    <w:rsid w:val="00B805FE"/>
    <w:rsid w:val="00BD7EA7"/>
    <w:rsid w:val="00BF4483"/>
    <w:rsid w:val="00BF4CAC"/>
    <w:rsid w:val="00C70E63"/>
    <w:rsid w:val="00CA2FE7"/>
    <w:rsid w:val="00CB4B4A"/>
    <w:rsid w:val="00CF5102"/>
    <w:rsid w:val="00D30657"/>
    <w:rsid w:val="00D354BB"/>
    <w:rsid w:val="00D5482A"/>
    <w:rsid w:val="00DD3398"/>
    <w:rsid w:val="00DE4389"/>
    <w:rsid w:val="00DF1E32"/>
    <w:rsid w:val="00E0778B"/>
    <w:rsid w:val="00E12E3D"/>
    <w:rsid w:val="00E51FD3"/>
    <w:rsid w:val="00E61966"/>
    <w:rsid w:val="00E64497"/>
    <w:rsid w:val="00E726DE"/>
    <w:rsid w:val="00EA05DA"/>
    <w:rsid w:val="00EA57BB"/>
    <w:rsid w:val="00ED7EA6"/>
    <w:rsid w:val="00F2020C"/>
    <w:rsid w:val="00F87F4C"/>
    <w:rsid w:val="00FA18E4"/>
    <w:rsid w:val="00FA6B1E"/>
    <w:rsid w:val="00FB14A2"/>
    <w:rsid w:val="00FE511D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96C0D4-27E5-45D9-8073-86D36911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55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7E7E56"/>
    <w:pPr>
      <w:keepNext/>
      <w:jc w:val="right"/>
      <w:outlineLvl w:val="1"/>
    </w:pPr>
    <w:rPr>
      <w:rFonts w:ascii="Verdana" w:hAnsi="Verdana"/>
      <w:i/>
      <w:iCs/>
      <w:color w:val="00808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7E7E5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Verdana" w:hAnsi="Verdana"/>
      <w:i/>
      <w:iCs/>
      <w:smallCaps/>
      <w:color w:val="008080"/>
      <w:spacing w:val="-2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7E7E5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Verdana" w:hAnsi="Verdana"/>
      <w:b/>
      <w:bC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A29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9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97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E7E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E7E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2975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7E56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937152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297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847EE"/>
    <w:pPr>
      <w:ind w:left="720"/>
      <w:contextualSpacing/>
    </w:pPr>
  </w:style>
  <w:style w:type="table" w:styleId="Tablaconcuadrcula">
    <w:name w:val="Table Grid"/>
    <w:basedOn w:val="Tablanormal"/>
    <w:rsid w:val="00E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70E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70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E5A23-5F1E-4186-B075-E573817A6144}"/>
</file>

<file path=customXml/itemProps2.xml><?xml version="1.0" encoding="utf-8"?>
<ds:datastoreItem xmlns:ds="http://schemas.openxmlformats.org/officeDocument/2006/customXml" ds:itemID="{CE4B4ADD-BBFE-49AE-A462-05C6CCD12730}"/>
</file>

<file path=customXml/itemProps3.xml><?xml version="1.0" encoding="utf-8"?>
<ds:datastoreItem xmlns:ds="http://schemas.openxmlformats.org/officeDocument/2006/customXml" ds:itemID="{0C2F9D99-85BD-4DA6-BBA4-298403BCDDB1}"/>
</file>

<file path=customXml/itemProps4.xml><?xml version="1.0" encoding="utf-8"?>
<ds:datastoreItem xmlns:ds="http://schemas.openxmlformats.org/officeDocument/2006/customXml" ds:itemID="{E55EBE80-5786-4693-B9A8-77281216D3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Fernandez-Argueso Hormaechea, Carlos Jose</cp:lastModifiedBy>
  <cp:revision>2</cp:revision>
  <cp:lastPrinted>2015-02-04T11:18:00Z</cp:lastPrinted>
  <dcterms:created xsi:type="dcterms:W3CDTF">2016-09-27T14:43:00Z</dcterms:created>
  <dcterms:modified xsi:type="dcterms:W3CDTF">2016-09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